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HAnsi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34217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4.0 </w:t>
                    </w:r>
                    <w:r w:rsidR="003D524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QL ASSIGNMENTS</w:t>
                    </w:r>
                  </w:p>
                </w:sdtContent>
              </w:sdt>
            </w:tc>
          </w:tr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Pr="00675906" w:rsidRDefault="00675906" w:rsidP="003D524C">
                <w:pPr>
                  <w:pStyle w:val="NoSpacing"/>
                  <w:rPr>
                    <w:rFonts w:eastAsiaTheme="majorEastAsia" w:cstheme="minorHAnsi"/>
                    <w:sz w:val="24"/>
                    <w:szCs w:val="24"/>
                  </w:rPr>
                </w:pPr>
                <w:r w:rsidRPr="00675906">
                  <w:rPr>
                    <w:rFonts w:eastAsiaTheme="majorEastAsia" w:cstheme="minorHAnsi"/>
                    <w:sz w:val="24"/>
                    <w:szCs w:val="24"/>
                  </w:rPr>
                  <w:t>This assignments is related to Foreign Key &amp; Relational Database Management system of SQL SERVER.</w:t>
                </w:r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3D524C" w:rsidRDefault="003D524C">
          <w:p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br w:type="page"/>
          </w:r>
        </w:p>
      </w:sdtContent>
    </w:sdt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CREATE A TABLE FOR COMPANY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, IDENTITY(1,1)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I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D TWO COMPANY NAME TO THE TABLE</w:t>
      </w:r>
      <w:r w:rsidR="00374D43">
        <w:rPr>
          <w:rFonts w:ascii="Calibri" w:hAnsi="Calibri" w:cs="Calibri"/>
          <w:b/>
          <w:bCs/>
        </w:rPr>
        <w:t xml:space="preserve"> using INSERT STATEMENTS</w:t>
      </w:r>
    </w:p>
    <w:p w:rsidR="00C12DA9" w:rsidRDefault="00C12DA9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12DA9" w:rsidRDefault="00C12DA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374D43" w:rsidRDefault="00374D43" w:rsidP="00374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highlight w:val="yellow"/>
        </w:rPr>
      </w:pPr>
    </w:p>
    <w:p w:rsidR="00374D43" w:rsidRDefault="00374D43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DEPT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, IDENTITY(1,1)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LOCATION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DD </w:t>
      </w:r>
      <w:proofErr w:type="gramStart"/>
      <w:r>
        <w:rPr>
          <w:rFonts w:ascii="Calibri" w:hAnsi="Calibri" w:cs="Calibri"/>
          <w:b/>
          <w:bCs/>
        </w:rPr>
        <w:t>FIVE  DEPT</w:t>
      </w:r>
      <w:proofErr w:type="gramEnd"/>
      <w:r>
        <w:rPr>
          <w:rFonts w:ascii="Calibri" w:hAnsi="Calibri" w:cs="Calibri"/>
          <w:b/>
          <w:bCs/>
        </w:rPr>
        <w:t xml:space="preserve"> NAME TO THE TABLE</w:t>
      </w:r>
    </w:p>
    <w:p w:rsidR="00374D43" w:rsidRDefault="00374D43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374D43" w:rsidRDefault="00374D43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12DA9" w:rsidRDefault="00C12DA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12DA9" w:rsidRDefault="00C12DA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DESG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DA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AULT - GETDATE()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DD </w:t>
      </w:r>
      <w:r w:rsidR="00C12DA9">
        <w:rPr>
          <w:rFonts w:ascii="Calibri" w:hAnsi="Calibri" w:cs="Calibri"/>
          <w:b/>
          <w:bCs/>
        </w:rPr>
        <w:t>FIVE DESIGNATION</w:t>
      </w:r>
      <w:r>
        <w:rPr>
          <w:rFonts w:ascii="Calibri" w:hAnsi="Calibri" w:cs="Calibri"/>
          <w:b/>
          <w:bCs/>
        </w:rPr>
        <w:t xml:space="preserve"> NAMES TO THE TABLE</w:t>
      </w:r>
    </w:p>
    <w:p w:rsidR="004842FC" w:rsidRDefault="004842FC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12DA9" w:rsidRDefault="00C12DA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1973AC" w:rsidRDefault="001973AC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EMPLOYEE</w:t>
      </w:r>
    </w:p>
    <w:tbl>
      <w:tblPr>
        <w:tblW w:w="9972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QUE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ICSALARY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ENTIV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NUS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OJ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AULT GETDATE()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DER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QUE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DA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AULT GETDATE()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K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K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K</w:t>
            </w: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DD 10 EMPLOYEES TO THE TABLE </w:t>
      </w:r>
    </w:p>
    <w:p w:rsidR="00C12DA9" w:rsidRDefault="00C12DA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12DA9" w:rsidRDefault="00C12DA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65E8" w:rsidTr="00F565E8">
        <w:tc>
          <w:tcPr>
            <w:tcW w:w="9576" w:type="dxa"/>
          </w:tcPr>
          <w:p w:rsidR="00F565E8" w:rsidRDefault="00F565E8" w:rsidP="00F565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ITE A QUERY TO DISPLAY THE TOTALSALARY FOR EACH DEPTNAME.</w:t>
            </w:r>
          </w:p>
          <w:p w:rsidR="00F565E8" w:rsidRDefault="00F565E8" w:rsidP="00F565E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54" w:type="dxa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2385"/>
              <w:gridCol w:w="2925"/>
            </w:tblGrid>
            <w:tr w:rsidR="00F565E8" w:rsidTr="00F93251">
              <w:trPr>
                <w:trHeight w:val="1"/>
              </w:trPr>
              <w:tc>
                <w:tcPr>
                  <w:tcW w:w="23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PTNAME</w:t>
                  </w:r>
                </w:p>
              </w:tc>
              <w:tc>
                <w:tcPr>
                  <w:tcW w:w="29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OTALSALARY</w:t>
                  </w:r>
                </w:p>
              </w:tc>
            </w:tr>
            <w:tr w:rsidR="00F565E8" w:rsidTr="00F93251">
              <w:trPr>
                <w:trHeight w:val="1"/>
              </w:trPr>
              <w:tc>
                <w:tcPr>
                  <w:tcW w:w="23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9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F565E8" w:rsidRDefault="00F565E8" w:rsidP="00F565E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565E8" w:rsidRDefault="00F565E8" w:rsidP="00F565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ITE A QUERY TO DISPLAY THE NOOFEMPLOYEES FOR EACH COMPANYNAME.'</w:t>
            </w:r>
          </w:p>
          <w:p w:rsidR="00F565E8" w:rsidRDefault="00F565E8" w:rsidP="00F565E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54" w:type="dxa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2385"/>
              <w:gridCol w:w="2925"/>
            </w:tblGrid>
            <w:tr w:rsidR="00F565E8" w:rsidTr="00F93251">
              <w:trPr>
                <w:trHeight w:val="1"/>
              </w:trPr>
              <w:tc>
                <w:tcPr>
                  <w:tcW w:w="23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MPANYNAME</w:t>
                  </w:r>
                </w:p>
              </w:tc>
              <w:tc>
                <w:tcPr>
                  <w:tcW w:w="29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OOFEMPLOYEES</w:t>
                  </w:r>
                </w:p>
              </w:tc>
            </w:tr>
            <w:tr w:rsidR="00F565E8" w:rsidTr="00F93251">
              <w:trPr>
                <w:trHeight w:val="1"/>
              </w:trPr>
              <w:tc>
                <w:tcPr>
                  <w:tcW w:w="23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9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F565E8" w:rsidRDefault="00F565E8" w:rsidP="00F565E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565E8" w:rsidRDefault="00F565E8" w:rsidP="00F565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ITE A QUERY TO DISPLAY THE DESGNAME,NOOFEMPS,TOTALSALARY</w:t>
            </w:r>
          </w:p>
          <w:p w:rsidR="00F565E8" w:rsidRDefault="00F565E8" w:rsidP="00F565E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54" w:type="dxa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1537"/>
              <w:gridCol w:w="1887"/>
              <w:gridCol w:w="1886"/>
            </w:tblGrid>
            <w:tr w:rsidR="00F565E8" w:rsidTr="00F93251">
              <w:trPr>
                <w:trHeight w:val="1"/>
              </w:trPr>
              <w:tc>
                <w:tcPr>
                  <w:tcW w:w="15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SGNAME</w:t>
                  </w:r>
                </w:p>
              </w:tc>
              <w:tc>
                <w:tcPr>
                  <w:tcW w:w="18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OOFEMPS</w:t>
                  </w:r>
                </w:p>
              </w:tc>
              <w:tc>
                <w:tcPr>
                  <w:tcW w:w="1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OTALSALARY</w:t>
                  </w:r>
                </w:p>
              </w:tc>
            </w:tr>
            <w:tr w:rsidR="00F565E8" w:rsidTr="00F93251">
              <w:trPr>
                <w:trHeight w:val="333"/>
              </w:trPr>
              <w:tc>
                <w:tcPr>
                  <w:tcW w:w="15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F565E8" w:rsidRDefault="00F565E8" w:rsidP="00F5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F565E8" w:rsidRDefault="00F565E8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C43B97" w:rsidRDefault="00C43B97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43B97" w:rsidRDefault="00C43B97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COUNTRY AND ADD THE VALUES AS SHOWN BELOW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ID(P.K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NAME(UNIQUE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CAPITAL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A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HI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NA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IJING</w:t>
            </w:r>
          </w:p>
        </w:tc>
      </w:tr>
      <w:tr w:rsidR="00F565E8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.S.A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565E8">
              <w:rPr>
                <w:rFonts w:ascii="Calibri" w:hAnsi="Calibri" w:cs="Calibri"/>
              </w:rPr>
              <w:t>Washington</w:t>
            </w: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STATE AND ADD THE VALUES AS SHOWN BELOW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93"/>
        <w:gridCol w:w="2493"/>
        <w:gridCol w:w="2493"/>
        <w:gridCol w:w="2493"/>
      </w:tblGrid>
      <w:tr w:rsidR="004A7981">
        <w:trPr>
          <w:trHeight w:val="1"/>
        </w:trPr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ID(P.K)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NAME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CAPITAL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ID</w:t>
            </w:r>
          </w:p>
        </w:tc>
      </w:tr>
      <w:tr w:rsidR="004A7981">
        <w:trPr>
          <w:trHeight w:val="1"/>
        </w:trPr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H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MBAI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A7981">
        <w:trPr>
          <w:trHeight w:val="1"/>
        </w:trPr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P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OPAL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A7981">
        <w:trPr>
          <w:trHeight w:val="1"/>
        </w:trPr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KNOW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A7981">
        <w:trPr>
          <w:trHeight w:val="1"/>
        </w:trPr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NATAKA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GALORE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F565E8">
        <w:trPr>
          <w:trHeight w:val="1"/>
        </w:trPr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>Alaska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>Juneau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565E8">
        <w:trPr>
          <w:trHeight w:val="1"/>
        </w:trPr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</w:pPr>
            <w:r w:rsidRPr="00F565E8">
              <w:t>New York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</w:pPr>
            <w:r w:rsidRPr="00F565E8">
              <w:t>Albany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565E8">
        <w:trPr>
          <w:trHeight w:val="1"/>
        </w:trPr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Pr="00F565E8" w:rsidRDefault="00F565E8">
            <w:pPr>
              <w:autoSpaceDE w:val="0"/>
              <w:autoSpaceDN w:val="0"/>
              <w:adjustRightInd w:val="0"/>
              <w:spacing w:after="0" w:line="240" w:lineRule="auto"/>
            </w:pPr>
            <w:r>
              <w:t>Berlin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Pr="00F565E8" w:rsidRDefault="00F565E8">
            <w:pPr>
              <w:autoSpaceDE w:val="0"/>
              <w:autoSpaceDN w:val="0"/>
              <w:adjustRightInd w:val="0"/>
              <w:spacing w:after="0" w:line="240" w:lineRule="auto"/>
            </w:pPr>
            <w:r>
              <w:t>Berlin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5E8" w:rsidRDefault="00F565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LL</w:t>
            </w: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CITY AND ADD THE VALUES AS SHOWN BELOW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ID(P.K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ID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SHIK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N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GPUR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565E8" w:rsidRDefault="00F565E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RITE THE QUERIES USING THE COUNTRY, STATES AND C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65E8" w:rsidTr="00F565E8">
        <w:tc>
          <w:tcPr>
            <w:tcW w:w="9576" w:type="dxa"/>
          </w:tcPr>
          <w:p w:rsidR="00F565E8" w:rsidRDefault="00F565E8" w:rsidP="00F565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E A QUERY TO DO An INNER JOIN BETWEEN COUNTRY AND STATE TABLE.</w:t>
            </w:r>
          </w:p>
          <w:p w:rsidR="00F565E8" w:rsidRDefault="00F565E8" w:rsidP="00F565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E A QUERY TO DO An LEFT OUTER JOIN BETWEEN COUNTRY AND STATE TABLE.</w:t>
            </w:r>
          </w:p>
          <w:p w:rsidR="00C12DA9" w:rsidRDefault="00C12DA9" w:rsidP="00C12DA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RITE A QUERY TO DO An </w:t>
            </w:r>
            <w:r>
              <w:rPr>
                <w:rFonts w:ascii="Calibri" w:hAnsi="Calibri" w:cs="Calibri"/>
              </w:rPr>
              <w:t xml:space="preserve">RIGHT </w:t>
            </w:r>
            <w:r>
              <w:rPr>
                <w:rFonts w:ascii="Calibri" w:hAnsi="Calibri" w:cs="Calibri"/>
              </w:rPr>
              <w:t>OUTER JOIN BETWEEN COUNTRY AND STATE TABLE.</w:t>
            </w:r>
          </w:p>
          <w:p w:rsidR="00C12DA9" w:rsidRDefault="00C12DA9" w:rsidP="00C12DA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RITE A QUERY TO DO An </w:t>
            </w:r>
            <w:r>
              <w:rPr>
                <w:rFonts w:ascii="Calibri" w:hAnsi="Calibri" w:cs="Calibri"/>
              </w:rPr>
              <w:t xml:space="preserve">FULL OUTER </w:t>
            </w:r>
            <w:r>
              <w:rPr>
                <w:rFonts w:ascii="Calibri" w:hAnsi="Calibri" w:cs="Calibri"/>
              </w:rPr>
              <w:t>OUTER JOIN BETWEEN COUNTRY AND STATE TABLE.</w:t>
            </w:r>
          </w:p>
          <w:p w:rsidR="00C12DA9" w:rsidRDefault="00C12DA9" w:rsidP="00F565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E A QUERY TO DO A CROSS JOIN BETWEEN COUNTRY AND STATE TABLE</w:t>
            </w:r>
          </w:p>
          <w:p w:rsidR="00C12DA9" w:rsidRDefault="00C12DA9" w:rsidP="00F565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E A QUERY TO FIND THE NAME OF COUNTRIES WHICH ARE NOT PRESENT IN THE INNER JOIN.  (HINT : USE LEFT JOIN EXCEPT INNER JOIN)</w:t>
            </w:r>
          </w:p>
          <w:p w:rsidR="00C12DA9" w:rsidRDefault="00C12DA9" w:rsidP="00C12DA9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C12DA9" w:rsidRDefault="00C12DA9" w:rsidP="00C12DA9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565E8" w:rsidRPr="00F565E8" w:rsidRDefault="00F565E8" w:rsidP="00F565E8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565E8" w:rsidRDefault="00F565E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565E8" w:rsidRDefault="00F565E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DD A COLUMN TO EMPLOYEE TABLE CITYID WITH A FOREIGN KEY TO CITY TABLE 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RITE A QUERY TO FIND THE NUMBER OF EMPLOYEES FOR EACH CITYNAME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37"/>
        <w:gridCol w:w="1886"/>
      </w:tblGrid>
      <w:tr w:rsidR="004A7981">
        <w:trPr>
          <w:trHeight w:val="1"/>
        </w:trPr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NAME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OFEMPS</w:t>
            </w:r>
          </w:p>
        </w:tc>
      </w:tr>
      <w:tr w:rsidR="004A7981">
        <w:trPr>
          <w:trHeight w:val="333"/>
        </w:trPr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RITE A QUERY TO FIND THE NUMBER OF STATES IN EACH COUNTRY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080"/>
        <w:gridCol w:w="1343"/>
      </w:tblGrid>
      <w:tr w:rsidR="004A7981">
        <w:trPr>
          <w:trHeight w:val="1"/>
        </w:trPr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RYNAM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OFSTATES</w:t>
            </w:r>
          </w:p>
        </w:tc>
      </w:tr>
      <w:tr w:rsidR="004A7981">
        <w:trPr>
          <w:trHeight w:val="333"/>
        </w:trPr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333"/>
        </w:trPr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RITE A QUERY TO FIND HIGHEST SALARY HOLDER IN EMPLOYEE TABLE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RITE A QUERY TO FIND 3RD HIGHEST SALARY HOLDER IN EMPLOYEE TABLE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RITE A QUERY TO FIND FIFTH HIGHEST SALARY HOLDER IN EMPLOYEE TABLE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B0EFF" w:rsidRDefault="008B0EFF"/>
    <w:p w:rsidR="008B0EFF" w:rsidRDefault="00C12DA9" w:rsidP="00C12DA9">
      <w:pPr>
        <w:pBdr>
          <w:bottom w:val="single" w:sz="4" w:space="1" w:color="auto"/>
        </w:pBdr>
      </w:pPr>
      <w:r>
        <w:t>SELF JOIN ASSIGNMENT</w:t>
      </w:r>
    </w:p>
    <w:p w:rsidR="00C12DA9" w:rsidRDefault="00C12DA9" w:rsidP="008B0EFF"/>
    <w:p w:rsidR="00C12DA9" w:rsidRDefault="00C12DA9" w:rsidP="00C12D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REATE A TABLE </w:t>
      </w:r>
      <w:r w:rsidR="0053485B">
        <w:rPr>
          <w:rFonts w:ascii="Calibri" w:hAnsi="Calibri" w:cs="Calibri"/>
          <w:b/>
          <w:bCs/>
        </w:rPr>
        <w:t xml:space="preserve">EMPLOYEE </w:t>
      </w:r>
      <w:r>
        <w:rPr>
          <w:rFonts w:ascii="Calibri" w:hAnsi="Calibri" w:cs="Calibri"/>
          <w:b/>
          <w:bCs/>
        </w:rPr>
        <w:t>AND ADD THE VALUES AS SHOWN BELOW</w:t>
      </w:r>
    </w:p>
    <w:p w:rsidR="0053485B" w:rsidRDefault="0053485B" w:rsidP="00C12DA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hAnsi="Calibri" w:cs="Calibri"/>
          <w:b/>
          <w:bCs/>
        </w:rPr>
        <w:t>IN THE EXAMPLE, THE MANAGERID WILL BE FOREIGN KEY WHICH WILL HAVE REFERENCE TO THE PRIMARY KEY EMPID (</w:t>
      </w:r>
      <w:r>
        <w:rPr>
          <w:rFonts w:ascii="Calibri" w:eastAsia="Times New Roman" w:hAnsi="Calibri" w:cs="Calibri"/>
          <w:color w:val="000000"/>
          <w:lang w:val="en-IN" w:eastAsia="en-IN"/>
        </w:rPr>
        <w:t>PRIMARY KEY</w:t>
      </w:r>
      <w:r>
        <w:rPr>
          <w:rFonts w:ascii="Calibri" w:eastAsia="Times New Roman" w:hAnsi="Calibri" w:cs="Calibri"/>
          <w:color w:val="000000"/>
          <w:lang w:val="en-IN" w:eastAsia="en-IN"/>
        </w:rPr>
        <w:t>)</w:t>
      </w:r>
    </w:p>
    <w:p w:rsidR="0053485B" w:rsidRDefault="0053485B" w:rsidP="00C12DA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val="en-IN" w:eastAsia="en-IN"/>
        </w:rPr>
      </w:pPr>
    </w:p>
    <w:p w:rsidR="00C12DA9" w:rsidRDefault="00C12DA9" w:rsidP="008B0EFF"/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276"/>
        <w:gridCol w:w="3544"/>
      </w:tblGrid>
      <w:tr w:rsidR="0053485B" w:rsidRPr="00C12DA9" w:rsidTr="0053485B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85B" w:rsidRPr="00C12DA9" w:rsidRDefault="00C12DA9" w:rsidP="0053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EMPID</w:t>
            </w:r>
            <w:r w:rsidR="0053485B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(PRIMARY KEY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EMP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SAL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TAX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534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MANAGERID</w:t>
            </w:r>
            <w:r w:rsidR="0053485B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(FOREIGN KEY)</w:t>
            </w:r>
          </w:p>
        </w:tc>
      </w:tr>
      <w:tr w:rsidR="00C12DA9" w:rsidRPr="00C12DA9" w:rsidTr="0053485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SAM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1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NULL</w:t>
            </w:r>
          </w:p>
        </w:tc>
      </w:tr>
      <w:tr w:rsidR="00C12DA9" w:rsidRPr="00C12DA9" w:rsidTr="0053485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YOGE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8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2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</w:tr>
      <w:tr w:rsidR="00C12DA9" w:rsidRPr="00C12DA9" w:rsidTr="0053485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NEERA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5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2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</w:tr>
      <w:tr w:rsidR="00C12DA9" w:rsidRPr="00C12DA9" w:rsidTr="0053485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KAMLES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1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DA9" w:rsidRPr="00C12DA9" w:rsidRDefault="00C12DA9" w:rsidP="00C12D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12DA9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</w:tr>
    </w:tbl>
    <w:p w:rsidR="0053485B" w:rsidRDefault="0053485B" w:rsidP="008B0EFF">
      <w:pPr>
        <w:tabs>
          <w:tab w:val="left" w:pos="8580"/>
        </w:tabs>
      </w:pPr>
    </w:p>
    <w:p w:rsidR="0053485B" w:rsidRDefault="0053485B" w:rsidP="008B0EFF">
      <w:pPr>
        <w:tabs>
          <w:tab w:val="left" w:pos="8580"/>
        </w:tabs>
      </w:pPr>
      <w:r>
        <w:t>WRITE A QUERY TO FIND THE MANAGERNAME OF THE EMPLOYEES.</w:t>
      </w:r>
    </w:p>
    <w:p w:rsidR="0053485B" w:rsidRDefault="0053485B" w:rsidP="008B0EFF">
      <w:pPr>
        <w:tabs>
          <w:tab w:val="left" w:pos="8580"/>
        </w:tabs>
      </w:pPr>
      <w:r>
        <w:t>OUTPUT WILL 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1418"/>
        <w:gridCol w:w="2040"/>
        <w:gridCol w:w="2268"/>
      </w:tblGrid>
      <w:tr w:rsidR="0053485B" w:rsidTr="0053485B">
        <w:tc>
          <w:tcPr>
            <w:tcW w:w="1470" w:type="dxa"/>
          </w:tcPr>
          <w:p w:rsidR="0053485B" w:rsidRDefault="0053485B" w:rsidP="008B0EFF">
            <w:pPr>
              <w:tabs>
                <w:tab w:val="left" w:pos="8580"/>
              </w:tabs>
            </w:pPr>
            <w:r>
              <w:t>EMPNAME</w:t>
            </w:r>
          </w:p>
        </w:tc>
        <w:tc>
          <w:tcPr>
            <w:tcW w:w="1418" w:type="dxa"/>
          </w:tcPr>
          <w:p w:rsidR="0053485B" w:rsidRDefault="0053485B" w:rsidP="008B0EFF">
            <w:pPr>
              <w:tabs>
                <w:tab w:val="left" w:pos="8580"/>
              </w:tabs>
            </w:pPr>
            <w:r>
              <w:t>EMPSALARY</w:t>
            </w:r>
          </w:p>
        </w:tc>
        <w:tc>
          <w:tcPr>
            <w:tcW w:w="2040" w:type="dxa"/>
          </w:tcPr>
          <w:p w:rsidR="0053485B" w:rsidRDefault="0053485B" w:rsidP="008B0EFF">
            <w:pPr>
              <w:tabs>
                <w:tab w:val="left" w:pos="8580"/>
              </w:tabs>
            </w:pPr>
            <w:r>
              <w:t>MANAGERNAME</w:t>
            </w:r>
          </w:p>
        </w:tc>
        <w:tc>
          <w:tcPr>
            <w:tcW w:w="2268" w:type="dxa"/>
          </w:tcPr>
          <w:p w:rsidR="0053485B" w:rsidRDefault="0053485B" w:rsidP="008B0EFF">
            <w:pPr>
              <w:tabs>
                <w:tab w:val="left" w:pos="8580"/>
              </w:tabs>
            </w:pPr>
            <w:r>
              <w:t>MANAGER_SALARY</w:t>
            </w:r>
          </w:p>
        </w:tc>
        <w:bookmarkStart w:id="0" w:name="_GoBack"/>
        <w:bookmarkEnd w:id="0"/>
      </w:tr>
      <w:tr w:rsidR="0053485B" w:rsidTr="0053485B">
        <w:tc>
          <w:tcPr>
            <w:tcW w:w="1470" w:type="dxa"/>
          </w:tcPr>
          <w:p w:rsidR="0053485B" w:rsidRDefault="0053485B" w:rsidP="008B0EFF">
            <w:pPr>
              <w:tabs>
                <w:tab w:val="left" w:pos="8580"/>
              </w:tabs>
            </w:pPr>
          </w:p>
        </w:tc>
        <w:tc>
          <w:tcPr>
            <w:tcW w:w="1418" w:type="dxa"/>
          </w:tcPr>
          <w:p w:rsidR="0053485B" w:rsidRDefault="0053485B" w:rsidP="008B0EFF">
            <w:pPr>
              <w:tabs>
                <w:tab w:val="left" w:pos="8580"/>
              </w:tabs>
            </w:pPr>
          </w:p>
        </w:tc>
        <w:tc>
          <w:tcPr>
            <w:tcW w:w="2040" w:type="dxa"/>
          </w:tcPr>
          <w:p w:rsidR="0053485B" w:rsidRDefault="0053485B" w:rsidP="008B0EFF">
            <w:pPr>
              <w:tabs>
                <w:tab w:val="left" w:pos="8580"/>
              </w:tabs>
            </w:pPr>
          </w:p>
        </w:tc>
        <w:tc>
          <w:tcPr>
            <w:tcW w:w="2268" w:type="dxa"/>
          </w:tcPr>
          <w:p w:rsidR="0053485B" w:rsidRDefault="0053485B" w:rsidP="008B0EFF">
            <w:pPr>
              <w:tabs>
                <w:tab w:val="left" w:pos="8580"/>
              </w:tabs>
            </w:pPr>
          </w:p>
        </w:tc>
      </w:tr>
      <w:tr w:rsidR="0053485B" w:rsidTr="0053485B">
        <w:tc>
          <w:tcPr>
            <w:tcW w:w="1470" w:type="dxa"/>
          </w:tcPr>
          <w:p w:rsidR="0053485B" w:rsidRDefault="0053485B" w:rsidP="008B0EFF">
            <w:pPr>
              <w:tabs>
                <w:tab w:val="left" w:pos="8580"/>
              </w:tabs>
            </w:pPr>
          </w:p>
        </w:tc>
        <w:tc>
          <w:tcPr>
            <w:tcW w:w="1418" w:type="dxa"/>
          </w:tcPr>
          <w:p w:rsidR="0053485B" w:rsidRDefault="0053485B" w:rsidP="008B0EFF">
            <w:pPr>
              <w:tabs>
                <w:tab w:val="left" w:pos="8580"/>
              </w:tabs>
            </w:pPr>
          </w:p>
        </w:tc>
        <w:tc>
          <w:tcPr>
            <w:tcW w:w="2040" w:type="dxa"/>
          </w:tcPr>
          <w:p w:rsidR="0053485B" w:rsidRDefault="0053485B" w:rsidP="008B0EFF">
            <w:pPr>
              <w:tabs>
                <w:tab w:val="left" w:pos="8580"/>
              </w:tabs>
            </w:pPr>
          </w:p>
        </w:tc>
        <w:tc>
          <w:tcPr>
            <w:tcW w:w="2268" w:type="dxa"/>
          </w:tcPr>
          <w:p w:rsidR="0053485B" w:rsidRDefault="0053485B" w:rsidP="008B0EFF">
            <w:pPr>
              <w:tabs>
                <w:tab w:val="left" w:pos="8580"/>
              </w:tabs>
            </w:pPr>
          </w:p>
        </w:tc>
      </w:tr>
    </w:tbl>
    <w:p w:rsidR="0053485B" w:rsidRDefault="0053485B" w:rsidP="008B0EFF">
      <w:pPr>
        <w:tabs>
          <w:tab w:val="left" w:pos="8580"/>
        </w:tabs>
      </w:pPr>
    </w:p>
    <w:p w:rsidR="0053485B" w:rsidRDefault="0053485B" w:rsidP="008B0EFF">
      <w:pPr>
        <w:tabs>
          <w:tab w:val="left" w:pos="8580"/>
        </w:tabs>
      </w:pPr>
    </w:p>
    <w:p w:rsidR="005427BE" w:rsidRPr="008B0EFF" w:rsidRDefault="008B0EFF" w:rsidP="008B0EFF">
      <w:pPr>
        <w:tabs>
          <w:tab w:val="left" w:pos="8580"/>
        </w:tabs>
      </w:pPr>
      <w:r>
        <w:tab/>
      </w:r>
    </w:p>
    <w:sectPr w:rsidR="005427BE" w:rsidRPr="008B0EFF" w:rsidSect="003D524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36" w:rsidRDefault="00DD0836" w:rsidP="00A31885">
      <w:pPr>
        <w:spacing w:after="0" w:line="240" w:lineRule="auto"/>
      </w:pPr>
      <w:r>
        <w:separator/>
      </w:r>
    </w:p>
  </w:endnote>
  <w:endnote w:type="continuationSeparator" w:id="0">
    <w:p w:rsidR="00DD0836" w:rsidRDefault="00DD0836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85" w:rsidRDefault="00DD0836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871C88">
                    <w:fldChar w:fldCharType="begin"/>
                  </w:r>
                  <w:r w:rsidR="00871C88">
                    <w:instrText xml:space="preserve"> PAGE   \* MERGEFORMAT </w:instrText>
                  </w:r>
                  <w:r w:rsidR="00871C88">
                    <w:fldChar w:fldCharType="separate"/>
                  </w:r>
                  <w:r w:rsidR="0053485B" w:rsidRPr="0053485B">
                    <w:rPr>
                      <w:noProof/>
                      <w:color w:val="FFFFFF" w:themeColor="background1"/>
                    </w:rPr>
                    <w:t>4</w:t>
                  </w:r>
                  <w:r w:rsidR="00871C88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36" w:rsidRDefault="00DD0836" w:rsidP="00A31885">
      <w:pPr>
        <w:spacing w:after="0" w:line="240" w:lineRule="auto"/>
      </w:pPr>
      <w:r>
        <w:separator/>
      </w:r>
    </w:p>
  </w:footnote>
  <w:footnote w:type="continuationSeparator" w:id="0">
    <w:p w:rsidR="00DD0836" w:rsidRDefault="00DD0836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342172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  <w:lang w:val="en-IN"/>
          </w:rPr>
          <w:t>4.0 SQL ASSIGNMENTS</w:t>
        </w:r>
      </w:p>
    </w:sdtContent>
  </w:sdt>
  <w:p w:rsidR="00A31885" w:rsidRDefault="00DD0836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1E95"/>
    <w:multiLevelType w:val="hybridMultilevel"/>
    <w:tmpl w:val="C8167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A272E"/>
    <w:rsid w:val="000B7168"/>
    <w:rsid w:val="00155395"/>
    <w:rsid w:val="001973AC"/>
    <w:rsid w:val="001B0CBC"/>
    <w:rsid w:val="001F43CE"/>
    <w:rsid w:val="001F5530"/>
    <w:rsid w:val="00302682"/>
    <w:rsid w:val="00342172"/>
    <w:rsid w:val="00374D43"/>
    <w:rsid w:val="003874D2"/>
    <w:rsid w:val="003B4C07"/>
    <w:rsid w:val="003D524C"/>
    <w:rsid w:val="003F107F"/>
    <w:rsid w:val="003F22C3"/>
    <w:rsid w:val="00455107"/>
    <w:rsid w:val="00472EF3"/>
    <w:rsid w:val="004842FC"/>
    <w:rsid w:val="004A7981"/>
    <w:rsid w:val="0053485B"/>
    <w:rsid w:val="005427BE"/>
    <w:rsid w:val="005477F5"/>
    <w:rsid w:val="00675906"/>
    <w:rsid w:val="006C3732"/>
    <w:rsid w:val="00816AB6"/>
    <w:rsid w:val="00871C88"/>
    <w:rsid w:val="008855E4"/>
    <w:rsid w:val="008B0EFF"/>
    <w:rsid w:val="009570AD"/>
    <w:rsid w:val="00996724"/>
    <w:rsid w:val="00A31885"/>
    <w:rsid w:val="00AF523A"/>
    <w:rsid w:val="00B94B25"/>
    <w:rsid w:val="00C12DA9"/>
    <w:rsid w:val="00C43B97"/>
    <w:rsid w:val="00C709D3"/>
    <w:rsid w:val="00CF60B3"/>
    <w:rsid w:val="00D509D3"/>
    <w:rsid w:val="00DD0836"/>
    <w:rsid w:val="00E36E35"/>
    <w:rsid w:val="00F5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D046DBDA-0F10-4165-8B35-BE19E51B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8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table" w:styleId="TableGrid">
    <w:name w:val="Table Grid"/>
    <w:basedOn w:val="TableNormal"/>
    <w:uiPriority w:val="59"/>
    <w:rsid w:val="00F56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6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E6FCC4-B265-42E5-9AD0-C74E1355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0 SQL ASSIGNMENTS</vt:lpstr>
    </vt:vector>
  </TitlesOfParts>
  <Company>www.enosislearning.com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0 SQL ASSIGNMENTS</dc:title>
  <dc:creator>DELL</dc:creator>
  <cp:lastModifiedBy>Administrator</cp:lastModifiedBy>
  <cp:revision>22</cp:revision>
  <dcterms:created xsi:type="dcterms:W3CDTF">2016-09-27T12:48:00Z</dcterms:created>
  <dcterms:modified xsi:type="dcterms:W3CDTF">2020-06-23T14:15:00Z</dcterms:modified>
</cp:coreProperties>
</file>